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F33C90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.719/2018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F33C90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D</w:t>
            </w:r>
            <w:r w:rsidR="002D081E" w:rsidRPr="002D081E">
              <w:rPr>
                <w:rFonts w:ascii="Times New Roman" w:hAnsi="Times New Roman"/>
              </w:rPr>
              <w:t>O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F33C90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P. P.</w:t>
            </w:r>
          </w:p>
        </w:tc>
      </w:tr>
      <w:tr w:rsidR="00641494" w:rsidRPr="002D081E" w:rsidTr="00382316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CC7F35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04714C" w:rsidRPr="002D081E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2D081E" w:rsidRDefault="0004714C" w:rsidP="0033124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2D081E">
              <w:rPr>
                <w:rFonts w:ascii="Times New Roman" w:hAnsi="Times New Roman"/>
                <w:b/>
              </w:rPr>
              <w:t xml:space="preserve">CED – CAU/RS </w:t>
            </w:r>
            <w:r w:rsidRPr="002D081E">
              <w:rPr>
                <w:rFonts w:ascii="Times New Roman" w:hAnsi="Times New Roman"/>
                <w:b/>
              </w:rPr>
              <w:t xml:space="preserve">Nº </w:t>
            </w:r>
            <w:r w:rsidR="002D081E" w:rsidRPr="002D081E">
              <w:rPr>
                <w:rFonts w:ascii="Times New Roman" w:hAnsi="Times New Roman"/>
                <w:b/>
              </w:rPr>
              <w:t>1</w:t>
            </w:r>
            <w:r w:rsidR="0033124D">
              <w:rPr>
                <w:rFonts w:ascii="Times New Roman" w:hAnsi="Times New Roman"/>
                <w:b/>
              </w:rPr>
              <w:t>20</w:t>
            </w:r>
            <w:bookmarkStart w:id="0" w:name="_GoBack"/>
            <w:bookmarkEnd w:id="0"/>
            <w:r w:rsidR="001D4F8B" w:rsidRPr="002D081E">
              <w:rPr>
                <w:rFonts w:ascii="Times New Roman" w:hAnsi="Times New Roman"/>
                <w:b/>
              </w:rPr>
              <w:t>/201</w:t>
            </w:r>
            <w:r w:rsidR="007C7F99" w:rsidRPr="002D081E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495747">
        <w:rPr>
          <w:rFonts w:ascii="Times New Roman" w:hAnsi="Times New Roman"/>
        </w:rPr>
        <w:t>22 de outubro de 2019</w:t>
      </w:r>
      <w:r w:rsidRPr="002D081E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 w:rsidRPr="002D081E">
        <w:rPr>
          <w:rFonts w:ascii="Times New Roman" w:hAnsi="Times New Roman"/>
        </w:rPr>
        <w:t>94, inciso II,</w:t>
      </w:r>
      <w:r w:rsidRPr="002D081E">
        <w:rPr>
          <w:rFonts w:ascii="Times New Roman" w:hAnsi="Times New Roman"/>
        </w:rPr>
        <w:t xml:space="preserve"> do Regimento Interno do CAU/RS.</w:t>
      </w:r>
    </w:p>
    <w:p w:rsidR="002D01AA" w:rsidRPr="002D081E" w:rsidRDefault="002D01AA" w:rsidP="002D01AA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que não há pedido de sigilo por qualquer das partes, previsto no art. 21, § 1º, da Lei nº 12.378/2010;  </w:t>
      </w:r>
    </w:p>
    <w:p w:rsidR="006D2970" w:rsidRPr="002D081E" w:rsidRDefault="006D2970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que a denúncia foi admitida por indício de falta ético</w:t>
      </w:r>
      <w:r w:rsidR="002D081E" w:rsidRPr="002D081E">
        <w:rPr>
          <w:rFonts w:ascii="Times New Roman" w:hAnsi="Times New Roman"/>
        </w:rPr>
        <w:t xml:space="preserve">-disciplinar ao </w:t>
      </w:r>
      <w:r w:rsidR="00403225">
        <w:rPr>
          <w:rFonts w:ascii="Times New Roman" w:hAnsi="Times New Roman"/>
        </w:rPr>
        <w:t>inciso X, do art. 18, da Lei nº 12.378/2010 e ao</w:t>
      </w:r>
      <w:r w:rsidR="00F33C90">
        <w:rPr>
          <w:rFonts w:ascii="Times New Roman" w:hAnsi="Times New Roman"/>
        </w:rPr>
        <w:t>s</w:t>
      </w:r>
      <w:r w:rsidR="00403225">
        <w:rPr>
          <w:rFonts w:ascii="Times New Roman" w:hAnsi="Times New Roman"/>
        </w:rPr>
        <w:t xml:space="preserve"> </w:t>
      </w:r>
      <w:r w:rsidR="002A1CBF">
        <w:rPr>
          <w:rFonts w:ascii="Times New Roman" w:hAnsi="Times New Roman"/>
        </w:rPr>
        <w:t>ite</w:t>
      </w:r>
      <w:r w:rsidR="00F33C90">
        <w:rPr>
          <w:rFonts w:ascii="Times New Roman" w:hAnsi="Times New Roman"/>
        </w:rPr>
        <w:t>ns</w:t>
      </w:r>
      <w:r w:rsidR="002A1CBF">
        <w:rPr>
          <w:rFonts w:ascii="Times New Roman" w:hAnsi="Times New Roman"/>
        </w:rPr>
        <w:t xml:space="preserve"> </w:t>
      </w:r>
      <w:proofErr w:type="spellStart"/>
      <w:r w:rsidR="002A1CBF">
        <w:rPr>
          <w:rFonts w:ascii="Times New Roman" w:hAnsi="Times New Roman"/>
        </w:rPr>
        <w:t>nº</w:t>
      </w:r>
      <w:r w:rsidR="00F33C90">
        <w:rPr>
          <w:rFonts w:ascii="Times New Roman" w:hAnsi="Times New Roman"/>
        </w:rPr>
        <w:t>s</w:t>
      </w:r>
      <w:proofErr w:type="spellEnd"/>
      <w:r w:rsidR="002A1CBF">
        <w:rPr>
          <w:rFonts w:ascii="Times New Roman" w:hAnsi="Times New Roman"/>
        </w:rPr>
        <w:t xml:space="preserve"> </w:t>
      </w:r>
      <w:r w:rsidR="00F33C90">
        <w:rPr>
          <w:rFonts w:ascii="Times New Roman" w:hAnsi="Times New Roman"/>
        </w:rPr>
        <w:t>1.2.1 e 2.2.7</w:t>
      </w:r>
      <w:r w:rsidR="002A1CBF">
        <w:rPr>
          <w:rFonts w:ascii="Times New Roman" w:hAnsi="Times New Roman"/>
        </w:rPr>
        <w:t xml:space="preserve"> do Código de Ética e Disciplina, aprovado pela Resolução CAU/BR nº 52/2013</w:t>
      </w:r>
      <w:r w:rsidRPr="002D081E">
        <w:rPr>
          <w:rFonts w:ascii="Times New Roman" w:hAnsi="Times New Roman"/>
        </w:rPr>
        <w:t>;</w:t>
      </w:r>
    </w:p>
    <w:p w:rsidR="002D081E" w:rsidRPr="002D081E" w:rsidRDefault="002D081E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color w:val="FF0000"/>
        </w:rPr>
      </w:pPr>
      <w:r w:rsidRPr="002D081E">
        <w:rPr>
          <w:rFonts w:ascii="Times New Roman" w:hAnsi="Times New Roman"/>
        </w:rPr>
        <w:t xml:space="preserve">Considerando as provas existentes no processo nº </w:t>
      </w:r>
      <w:r w:rsidR="00F33C90">
        <w:rPr>
          <w:rFonts w:ascii="Times New Roman" w:hAnsi="Times New Roman"/>
        </w:rPr>
        <w:t>673.719/2018</w:t>
      </w:r>
      <w:r w:rsidRPr="002D081E">
        <w:rPr>
          <w:rFonts w:ascii="Times New Roman" w:hAnsi="Times New Roman"/>
        </w:rPr>
        <w:t>.</w:t>
      </w:r>
    </w:p>
    <w:p w:rsidR="00746AAA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a argumentação apresentada pel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CC7F35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2D081E">
        <w:rPr>
          <w:rFonts w:ascii="Times New Roman" w:hAnsi="Times New Roman"/>
        </w:rPr>
        <w:t>, em seu relatório e voto</w:t>
      </w:r>
      <w:r w:rsidR="00746AAA" w:rsidRPr="002D081E">
        <w:rPr>
          <w:rFonts w:ascii="Times New Roman" w:hAnsi="Times New Roman"/>
        </w:rPr>
        <w:t xml:space="preserve"> fundamentado, no qual concluiu que: </w:t>
      </w:r>
    </w:p>
    <w:p w:rsidR="00F33C90" w:rsidRDefault="00F33C90" w:rsidP="00F33C90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F33C90">
        <w:rPr>
          <w:rFonts w:ascii="Times New Roman" w:hAnsi="Times New Roman"/>
          <w:sz w:val="20"/>
        </w:rPr>
        <w:t>Deste modo, analisado o conjunto probatório presente nos autos do Processo Ético-Disciplinar SICCAU nº 673.719/2018, julgo parcialmente procedente a denúncia e voto pela aplicação da sanção de ADVERTÊNCIA PÚBLICA e MULTA, CORRESPONDENTE AO VALOR DE 10 (DEZ) ANUIDADES, uma vez que restou comprovado que o profissional praticou as infrações previstas no item nº 2.2.7, do Código de Ética e Disciplina, aprovado pela Resolução CAU/BR nº 052/2013 – agravado pela circunstância prevista no art. 72, inciso VI, da Resolução CAU/BR nº 143/2017 – e no art. 18, inciso X, da Lei nº 12.378/2010.</w:t>
      </w:r>
    </w:p>
    <w:p w:rsidR="00746AAA" w:rsidRPr="002D081E" w:rsidRDefault="00746AAA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2D081E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2D081E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2D081E" w:rsidRDefault="006636F4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2D081E">
        <w:rPr>
          <w:rFonts w:ascii="Times New Roman" w:hAnsi="Times New Roman"/>
          <w:b/>
        </w:rPr>
        <w:t>DELIBEROU</w:t>
      </w:r>
      <w:r w:rsidR="002C7129" w:rsidRPr="002D081E">
        <w:rPr>
          <w:rFonts w:ascii="Times New Roman" w:hAnsi="Times New Roman"/>
          <w:b/>
        </w:rPr>
        <w:t xml:space="preserve"> POR</w:t>
      </w:r>
      <w:r w:rsidRPr="002D081E">
        <w:rPr>
          <w:rFonts w:ascii="Times New Roman" w:hAnsi="Times New Roman"/>
          <w:b/>
        </w:rPr>
        <w:t>:</w:t>
      </w:r>
    </w:p>
    <w:p w:rsidR="007E591A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provar, por unanimidade, o </w:t>
      </w:r>
      <w:r w:rsidR="00746AAA" w:rsidRPr="002D081E">
        <w:rPr>
          <w:rFonts w:ascii="Times New Roman" w:hAnsi="Times New Roman"/>
        </w:rPr>
        <w:t xml:space="preserve">relatório e </w:t>
      </w:r>
      <w:r w:rsidRPr="002D081E">
        <w:rPr>
          <w:rFonts w:ascii="Times New Roman" w:hAnsi="Times New Roman"/>
        </w:rPr>
        <w:t>voto</w:t>
      </w:r>
      <w:r w:rsidR="00746AAA" w:rsidRPr="002D081E">
        <w:rPr>
          <w:rFonts w:ascii="Times New Roman" w:hAnsi="Times New Roman"/>
        </w:rPr>
        <w:t xml:space="preserve"> fundamentado</w:t>
      </w:r>
      <w:r w:rsidRPr="002D081E">
        <w:rPr>
          <w:rFonts w:ascii="Times New Roman" w:hAnsi="Times New Roman"/>
        </w:rPr>
        <w:t xml:space="preserve"> d</w:t>
      </w:r>
      <w:r w:rsidR="007C52FB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7C52FB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</w:t>
      </w:r>
      <w:r w:rsidR="00746AAA" w:rsidRPr="002D081E">
        <w:rPr>
          <w:rFonts w:ascii="Times New Roman" w:hAnsi="Times New Roman"/>
        </w:rPr>
        <w:t>.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Intimem-se as partes da data da sessão de julgamento.</w:t>
      </w:r>
    </w:p>
    <w:p w:rsidR="002D4D44" w:rsidRPr="002D081E" w:rsidRDefault="002D4D44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2D081E" w:rsidRDefault="00EE6D91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2D081E">
        <w:rPr>
          <w:rFonts w:ascii="Times New Roman" w:hAnsi="Times New Roman"/>
        </w:rPr>
        <w:t>Porto Alegre,</w:t>
      </w:r>
      <w:r w:rsidR="0004714C" w:rsidRPr="002D081E">
        <w:rPr>
          <w:rFonts w:ascii="Times New Roman" w:hAnsi="Times New Roman"/>
        </w:rPr>
        <w:t xml:space="preserve"> </w:t>
      </w:r>
      <w:r w:rsidR="00495747">
        <w:rPr>
          <w:rFonts w:ascii="Times New Roman" w:hAnsi="Times New Roman"/>
        </w:rPr>
        <w:t>22 de outubro de 2019</w:t>
      </w:r>
      <w:r w:rsidR="00AE0258" w:rsidRPr="002D081E">
        <w:rPr>
          <w:rFonts w:ascii="Times New Roman" w:hAnsi="Times New Roman"/>
        </w:rPr>
        <w:t>.</w:t>
      </w:r>
    </w:p>
    <w:p w:rsidR="002D081E" w:rsidRPr="002D081E" w:rsidRDefault="002D081E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2D081E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>RUI MINEIRO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</w:rPr>
              <w:lastRenderedPageBreak/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lastRenderedPageBreak/>
              <w:t>____________________________________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4811BF" w:rsidRPr="002D081E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lastRenderedPageBreak/>
              <w:t>MARCIA ELIZABETH MARTINS</w:t>
            </w:r>
          </w:p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4811BF" w:rsidRPr="002D081E" w:rsidRDefault="004811BF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2D081E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>MAURÍCIO ZUCHETTI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2D081E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2D081E" w:rsidRDefault="00D47AB6" w:rsidP="002D081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2D081E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33124D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A1CBF"/>
    <w:rsid w:val="002B0A04"/>
    <w:rsid w:val="002C2167"/>
    <w:rsid w:val="002C7129"/>
    <w:rsid w:val="002C71F3"/>
    <w:rsid w:val="002D01AA"/>
    <w:rsid w:val="002D081E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3124D"/>
    <w:rsid w:val="00343041"/>
    <w:rsid w:val="00351719"/>
    <w:rsid w:val="00351EB8"/>
    <w:rsid w:val="00352307"/>
    <w:rsid w:val="00353C04"/>
    <w:rsid w:val="00354E22"/>
    <w:rsid w:val="003652C0"/>
    <w:rsid w:val="0038038E"/>
    <w:rsid w:val="00381432"/>
    <w:rsid w:val="00381BD3"/>
    <w:rsid w:val="00382316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0322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95747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57953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2970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4D1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3ED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C7F35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07848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33C90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3630-A7CF-45F0-A081-5CB9DDE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6</cp:revision>
  <cp:lastPrinted>2019-09-25T18:57:00Z</cp:lastPrinted>
  <dcterms:created xsi:type="dcterms:W3CDTF">2019-09-25T18:58:00Z</dcterms:created>
  <dcterms:modified xsi:type="dcterms:W3CDTF">2019-10-21T20:25:00Z</dcterms:modified>
</cp:coreProperties>
</file>